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C2E" w:rsidRPr="006709CF" w:rsidRDefault="001F0C2E" w:rsidP="001F0C2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709CF">
        <w:rPr>
          <w:rFonts w:ascii="Times New Roman" w:hAnsi="Times New Roman"/>
          <w:sz w:val="24"/>
          <w:szCs w:val="24"/>
        </w:rPr>
        <w:t>в г. Энгельсе"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1F0C2E" w:rsidRPr="006D2C71" w:rsidRDefault="00925C40" w:rsidP="00925C40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25C40">
        <w:rPr>
          <w:rFonts w:ascii="Times New Roman" w:hAnsi="Times New Roman"/>
          <w:sz w:val="28"/>
          <w:szCs w:val="28"/>
        </w:rPr>
        <w:t xml:space="preserve">Народный суд 3-го участка </w:t>
      </w:r>
      <w:proofErr w:type="spellStart"/>
      <w:r w:rsidRPr="00925C40">
        <w:rPr>
          <w:rFonts w:ascii="Times New Roman" w:hAnsi="Times New Roman"/>
          <w:sz w:val="28"/>
          <w:szCs w:val="28"/>
        </w:rPr>
        <w:t>Екатериненштадтского</w:t>
      </w:r>
      <w:proofErr w:type="spellEnd"/>
      <w:r w:rsidRPr="00925C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925C40">
        <w:rPr>
          <w:rFonts w:ascii="Times New Roman" w:hAnsi="Times New Roman"/>
          <w:sz w:val="28"/>
          <w:szCs w:val="28"/>
        </w:rPr>
        <w:t>Марксштадтского</w:t>
      </w:r>
      <w:r>
        <w:rPr>
          <w:rFonts w:ascii="Times New Roman" w:hAnsi="Times New Roman"/>
          <w:sz w:val="28"/>
          <w:szCs w:val="28"/>
        </w:rPr>
        <w:t>)</w:t>
      </w:r>
      <w:r w:rsidRPr="00925C40">
        <w:rPr>
          <w:rFonts w:ascii="Times New Roman" w:hAnsi="Times New Roman"/>
          <w:sz w:val="28"/>
          <w:szCs w:val="28"/>
        </w:rPr>
        <w:t xml:space="preserve"> уездного бюро юсти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5C40">
        <w:rPr>
          <w:rFonts w:ascii="Times New Roman" w:hAnsi="Times New Roman"/>
          <w:sz w:val="28"/>
          <w:szCs w:val="28"/>
        </w:rPr>
        <w:t>с. Звонарев Кут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1F0C2E" w:rsidRPr="00777F38" w:rsidRDefault="001F0C2E" w:rsidP="001F0C2E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 xml:space="preserve">ФОНД </w:t>
      </w:r>
      <w:proofErr w:type="gramStart"/>
      <w:r w:rsidRPr="00777F38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6D2C71">
        <w:rPr>
          <w:rFonts w:ascii="Times New Roman" w:hAnsi="Times New Roman"/>
          <w:sz w:val="32"/>
          <w:szCs w:val="32"/>
          <w:u w:val="single"/>
        </w:rPr>
        <w:t>Р</w:t>
      </w:r>
      <w:proofErr w:type="gramEnd"/>
      <w:r w:rsidR="006D2C71">
        <w:rPr>
          <w:rFonts w:ascii="Times New Roman" w:hAnsi="Times New Roman"/>
          <w:sz w:val="32"/>
          <w:szCs w:val="32"/>
          <w:u w:val="single"/>
        </w:rPr>
        <w:t>-</w:t>
      </w:r>
      <w:r w:rsidR="00925C40">
        <w:rPr>
          <w:rFonts w:ascii="Times New Roman" w:hAnsi="Times New Roman"/>
          <w:sz w:val="32"/>
          <w:szCs w:val="32"/>
          <w:u w:val="single"/>
        </w:rPr>
        <w:t>512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 xml:space="preserve">АРХИВНАЯ ОПИСЬ </w:t>
      </w:r>
      <w:proofErr w:type="gramStart"/>
      <w:r w:rsidRPr="00777F38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6D2C71"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 w:rsidRPr="001A52A8">
        <w:rPr>
          <w:rFonts w:ascii="Times New Roman" w:hAnsi="Times New Roman"/>
          <w:sz w:val="28"/>
          <w:szCs w:val="28"/>
          <w:u w:val="single"/>
        </w:rPr>
        <w:t>-ОД дел постоянного хранения</w:t>
      </w:r>
    </w:p>
    <w:p w:rsidR="001F0C2E" w:rsidRPr="001A52A8" w:rsidRDefault="00DD368C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 19</w:t>
      </w:r>
      <w:r w:rsidR="00925C40">
        <w:rPr>
          <w:rFonts w:ascii="Times New Roman" w:hAnsi="Times New Roman"/>
          <w:sz w:val="28"/>
          <w:szCs w:val="28"/>
          <w:u w:val="single"/>
        </w:rPr>
        <w:t>18</w:t>
      </w:r>
      <w:r>
        <w:rPr>
          <w:rFonts w:ascii="Times New Roman" w:hAnsi="Times New Roman"/>
          <w:sz w:val="28"/>
          <w:szCs w:val="28"/>
          <w:u w:val="single"/>
        </w:rPr>
        <w:t xml:space="preserve"> – 19</w:t>
      </w:r>
      <w:r w:rsidR="00925C40">
        <w:rPr>
          <w:rFonts w:ascii="Times New Roman" w:hAnsi="Times New Roman"/>
          <w:sz w:val="28"/>
          <w:szCs w:val="28"/>
          <w:u w:val="single"/>
        </w:rPr>
        <w:t>22</w:t>
      </w:r>
      <w:r w:rsidR="001F0C2E" w:rsidRPr="001A52A8">
        <w:rPr>
          <w:rFonts w:ascii="Times New Roman" w:hAnsi="Times New Roman"/>
          <w:sz w:val="28"/>
          <w:szCs w:val="28"/>
          <w:u w:val="single"/>
        </w:rPr>
        <w:t xml:space="preserve"> годы</w:t>
      </w:r>
    </w:p>
    <w:p w:rsidR="002011DD" w:rsidRPr="00D33DF4" w:rsidRDefault="002011DD" w:rsidP="0020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"/>
        <w:gridCol w:w="6804"/>
        <w:gridCol w:w="1878"/>
        <w:gridCol w:w="992"/>
      </w:tblGrid>
      <w:tr w:rsidR="001F0C2E" w:rsidRPr="001F0C2E" w:rsidTr="00925C40">
        <w:trPr>
          <w:jc w:val="center"/>
        </w:trPr>
        <w:tc>
          <w:tcPr>
            <w:tcW w:w="887" w:type="dxa"/>
          </w:tcPr>
          <w:p w:rsidR="001F0C2E" w:rsidRPr="00925C40" w:rsidRDefault="001F0C2E" w:rsidP="00925C40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C40">
              <w:rPr>
                <w:rFonts w:ascii="Times New Roman" w:hAnsi="Times New Roman"/>
                <w:sz w:val="28"/>
                <w:szCs w:val="28"/>
              </w:rPr>
              <w:t>№</w:t>
            </w:r>
            <w:r w:rsidRPr="00925C40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925C40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804" w:type="dxa"/>
          </w:tcPr>
          <w:p w:rsidR="001F0C2E" w:rsidRPr="00925C40" w:rsidRDefault="001F0C2E" w:rsidP="001F0C2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C40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78" w:type="dxa"/>
          </w:tcPr>
          <w:p w:rsidR="001F0C2E" w:rsidRPr="00925C40" w:rsidRDefault="001F0C2E" w:rsidP="001F0C2E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C40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992" w:type="dxa"/>
          </w:tcPr>
          <w:p w:rsidR="001F0C2E" w:rsidRPr="00925C40" w:rsidRDefault="001F0C2E" w:rsidP="00925C40">
            <w:pPr>
              <w:pStyle w:val="a7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25C40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925C40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925C40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Алфавит гражданских дел нарсуда 3-го участка за 1917 - 1922 годы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917 - 1922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и инструкция конференции народных судей немецких колоний Поволжья, циркуляры Наркомата юстиции РСФСР, исполкома съезда Советов трудовой Коммуны Области Немцев Поволжья,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Екатериненштадтского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уездного исполкома, военно-революционного трибунала, совета местных судей, нарсуда 3-го района. Протокол распорядительного заседания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Екатериненштадтского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съезда местных судей, сведения о движении дел в суде, анкеты служащих нарсуда и препроводительные записки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1 октября </w:t>
            </w:r>
            <w:proofErr w:type="gram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918  -</w:t>
            </w:r>
            <w:proofErr w:type="gram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1 июля 1921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Торжественные обещания и приглашения судебных заседателей нарсуда 3-го района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9 ноября 1918 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3 июня 1919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Настольный реестр нарсуда 3-го района по уголовным судам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8 августа 1918 - 14 апреля 1920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Настольный реестр нарсуда 3-го участка по 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им делам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октября 1918 - 28 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я 1919 1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5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Декреты СНК РСФСР, циркуляры наркоматов юстиции и финансов РСФСР, исполкома съезда Советов Трудовой Коммуны Области Немцев Поволжья, протокол конгресса работников юстиции Трудовой Коммуны Области Немцев Поволжья, выписка из протокола Конференции судей Марксштадтского уезда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9 ма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2 декабря 1919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Декрет, постановления СНК и ВЦИК РСФСР, циркуляры Наркомата юстиции РСФСР, областного отдела юстиции Трудовой Коммуны Области Немцев Поволжья, протокол Конференции народных судей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Екатериненштадтского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уезда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30 декабря 19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0 декабря 1920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Торжественные обещания, повестки, списки судебных заседателей нарсуда 3-го района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3 октября 19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1 июля 1920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Списки, анкеты, удостоверения членов нарсуда 3-го участка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3 февраля 19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 ноября 1920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Ведомости движения судебных дел в нарсуде 3-го участка за январь 1919, 1921, 1923 годы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919 - 1923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и </w:t>
            </w:r>
            <w:proofErr w:type="gram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нарсуда 3-го района</w:t>
            </w:r>
            <w:proofErr w:type="gram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и документы к ним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2 янва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6 декабря 1920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Приговоры совета народных судей по кассационным жалобам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6 февраля - 4 ноября 1920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Торжественные обещания, повестки, списки судебных заседаний, приглашенных на заседание суда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5 января - 12 ноября 1920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Настольный реестр нарсуда 3-го участка по уголовным делам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7 апреля - 24 декабря 1920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ВЦИК и СНК РСФСР, приказы, циркуляры наркомата юстиции и центральног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статуправления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РСФЧСР, штаба приволжского военного округа, облисполкома и его финансового 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а, областного военкомата, протокол объединенного совещания прокуратуры, ревтрибунала и нарсуда, выписки из протоколов заседаний коллегии областного отдела юстиции, такса сборов, взимаемых органами юстиции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7 декабря 19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7 ноября 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22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4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Постановления нарсуда 3-го района и документы к ним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7 янва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6 декабря 1921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Циркуляры наркомата юстиции и реввоенсовета РСФСР, областного отдела юстиции Области Немцев Поволжья. Анкета Миллер Э.Ф. для предоставления отсрочки от призыва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3 января 1921 - 16 декабря 1921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Протокол заседания нарсуда 3-го участка о применении постановления об амнистии. Переписка нарсуда с губернским отделом управления о снабжении топливом. Списки членов нарсуда и членов семей на получение продовольственного пайка, членов профсоюза совработников и уплату профсоюзных сборов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7 янва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31 декабря 1921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Отчет экономического совещания Области Немцев Поволжья за октябрь - декабрь 1921 г.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Торжественные обещания, повестки, списки судебных заседателей нарсуда 3-го участка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7 янва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2 декабря 1921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ые обещания и список народных заседателей нарсуда от с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Звонаревка</w:t>
            </w:r>
            <w:proofErr w:type="spellEnd"/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5 декабря 19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2 декабря1921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922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одПостановление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нарсуда 3-го участка о признании без вести отсутствующими и списки пропавших без вести военнослужащих царской и Красной </w:t>
            </w:r>
            <w:proofErr w:type="gram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армий  по</w:t>
            </w:r>
            <w:proofErr w:type="gram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селам Звонарев Кут,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-Караман, Старица,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Звонаревка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, Подстепное, Осиновка,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Липов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Кут 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0 апреля - 27 июля 1922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нарсуда 3-го участка о признании без вести отсутствующими и списки пропавших без вести военнослужащих царской и Красной </w:t>
            </w:r>
            <w:proofErr w:type="gram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Армий  по</w:t>
            </w:r>
            <w:proofErr w:type="gram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с. Красный Яр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4 - 15 июля 1922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Постановление нарсуда 3-го участка о признании без вести отсутствующими и списки пропавших без вести военнослужащих царской и Красной Армий, справки, заявления граждан с. Липовка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0 февраля - 28 июня 1922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Постановление нарсуда 3-го участка о признании без вести отсутствующими и списки пропавших без вести военнослужащих царской и Красной Армий и без вести пропавших во время I мировой и гражданской войн жителей с. Луговая Грязнуха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0 апр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4 июля 1922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заседаний нарсуда 3-го участка о применении постановления об амнистии 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30 ноября 1922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ЫЕ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ДЕЛАУголовное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Альтерготт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Готфрид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йнрих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, гр. с. Швед с иском к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Вигель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Готфриду Карловичу и Готфриду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йнриховичу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о возмещении ущерба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4 января - 15 февраля 1919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о наследстве </w:t>
            </w:r>
            <w:proofErr w:type="gram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умершего  гр.</w:t>
            </w:r>
            <w:proofErr w:type="gram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С. Швед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Альтерготт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Фридриха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орговича</w:t>
            </w:r>
            <w:proofErr w:type="spellEnd"/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7 янва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3 мая 1919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Аншиц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Христиан Филиппович о незаконном лишении свободы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0 сентября 19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8 ноября 1921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Бастрон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Соломон Яковлевич, гр. с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Нидермонжу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по обвинению в задержании скота и самовольном взимании платы с владельцев скота за потраву 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7 августа - 30 сентября 1921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Бауце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Иван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Христиан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гр. с. Липовка по обвинению в сокрытии посевной площади от налогообложения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3 сентября - 11 октября 1923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Белле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Иван Иванович гр. с. Красный Яр по обвинению в незаконном выпасе своих лошадей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5 ию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6 июля 1921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Эмма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йнриховна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гр. с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-Караман (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Эндерс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) по обвинению в убийстве своего новорожденного ребенка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8 сентября - 12 ноября 1920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Боргардт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йнрих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Яковлевич гр. с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Звонаревка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по обвинению в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необмолоте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го хлеба, предназначенного к сдаче государству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0 февраля - 23 ноября 1923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Боргардт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Христиан, по обвинению в 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билетном проезде по железной дороге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сентября - 30 ноября - 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22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Вебер Карл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асиар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, гр. с. Красный Яр по обвинению в нанесении побоев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7 ма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0 мая 1922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Вебер Фридрих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Христиан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, Вебер Александр Мартинович, гр. с. Луговая Грязнуха по обвинению в неправленом распределении детских пайков и злоупотреблениях в кухне для взрослых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5 м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5 декабря 1922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Вигель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ндреевич, гр. с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Звонаревка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, Фриц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йнрих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Фридрих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гр. с. Подстепное,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Фелле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Фридрих Карлович гр. с. Красный Яр по обвинению в незаконном вывозе табака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2 февраля - 15 августа 1922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Вигель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Давид Андреевич с иском к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оппе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йнриху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Андреевичу об оплате за сепаратор и кассационная жалоба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оппе</w:t>
            </w:r>
            <w:proofErr w:type="spellEnd"/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8 ноября 19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3 января 1920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Вольф Готфрид гр. с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Звонаревка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по обвинению в отказе сдать лошадь по мобилизации для нужд армии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8 октября 19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1 марта 1919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Гартман Давид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аспар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гр. с. Старица (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Рейнвальд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) о признании его отцом ребенка, родившегося у Амалии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Флек</w:t>
            </w:r>
            <w:proofErr w:type="spellEnd"/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9 ию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6 ноября 1919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ардт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Адам Адамович, гр. с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-Караман, по обвинению в присвоении семенной ржи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7 ию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1922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неберг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йнрих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йнрих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гр. с. Подстепное по обвинению в неуплате единого сельскохозяйственного налога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5 февраля -14 апреля 1924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неберг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отлиб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онрад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, гр. с. Звонарев Кут по обвинению в подлоге документов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3 м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1 декабря 1922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ннеберг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Анд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. Гр. с. Звонарев Кут,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Марграф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И. И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Флише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Ф. - гр. с. Старица, Шульц Хр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отл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. - гр. с. Осиновка по обвинению в неуплате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промсбора</w:t>
            </w:r>
            <w:proofErr w:type="spellEnd"/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 ию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3 ноября1922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Гердт Александр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Христиан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гр. с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Звонаревка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по обвинению в самовольной рубке леса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2 ма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0 мая 1924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Герман Генрих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Яковлевм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гр. с. Липовка с иском к сыну Герман Александру Генриховичу по поводу столярных инструментов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 янва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5 февраля 1919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ольцварт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Петр, гр. с. Старица по обвинению в неуплате натурального налога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7 апр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9 октября 1922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</w:t>
            </w:r>
            <w:proofErr w:type="gram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дело 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ольцварт</w:t>
            </w:r>
            <w:proofErr w:type="spellEnd"/>
            <w:proofErr w:type="gram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Карл Филиппович гр. с. Старица (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Рейнвальд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) то признании его отцом ребенка, родившегося у Эмилии Кайзер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9 июля 1919 - 14 января 1920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оппе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йнрих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Христиан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по обвинению в неуважении к суду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9 октября 19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3 мая 1918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Горн Иван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аспар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, Горн Александр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Фридрих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Эккардт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Яков Яковлевич гр. с. Красный Кут по обвинению в сокрытии оружия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6 августа - 28 сентября 19122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орте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Христиан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Роот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Давид Петрович, гр. с. Старица по обвинению в незаконной конфискации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5 ма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6 декабря 1920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орте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Яков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йнрих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, гр. с. Осиновка по обвинению в самогоноварении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9 декабря 19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30 июня 1924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оссман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Елена Георгиевна гр. с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Теляузы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(Фишер) по обвинению в неподчинении властям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 декабря 19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3 мая 1922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риссман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Петр Георгиевич, гр. с. Красный Яр по обвинению в публичном оскорблении 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7 ма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5 апреля 1922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ризман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аспа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аспар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, Кремер Фридрих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Иоган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Фельдбуш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аспа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Петрович и др. неграмотные допризывники с. Красный Яр по обвинению в непосещении ликбеза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1 декабря 19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4 ноября 1925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рюссман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Петр Георгиевич, Шефер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йнрих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Фридрих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гр. с. Красный Яр по обвинению в незаконной продаже дома опекаемого 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и Якоба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рюссман</w:t>
            </w:r>
            <w:proofErr w:type="spellEnd"/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1 ию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19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урецкий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Альберт Стефанович гр. с. Звонарев Кут по обвинению в неисполнении решения суда и тунеядстве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9 апреля 1920 - 10 мая 1921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Дизендорф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карл Карлович гр. г. Марксштадт, по обвинению в хранении самогона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19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 октября 1923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Дотц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Адам, гр. с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-Караман по обвинению в присвоении семенного проса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3 ию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5 декабря 1922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Дубс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йнрих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Карлович,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Бекк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аспа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А., Круч Готфрид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йнрих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и другие владельцы мельниц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рсаноярского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обвинению в отказе от уплаты натурального налога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1 марта - 29 июля 1922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Зитне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Амалия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Фридриховна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гр. с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-Караман по обвинению в незаконном получении удостоверения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7 августа - 29 ноября 1923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емпф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Михайлович гр. с. Звонарев Кут по обвинению в неподчинении судебному постановлению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6 м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4 августа 1920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емпф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Андрей Богданович, гр. с. Звонарев Кут по обвинению в даче взятки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5 августа - 10 октября 1924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ёниг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йнрих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Адамович, гр. с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Екатериненштадт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по обвинению в подлоге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3 ноября 19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7 марта 1920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нолль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Давид, Риттер София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аспаровна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, гр. с. Красный Яр по обвинению в самоуправстве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4 ноября - 16 декабря 1921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раус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Генрих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отлиб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, гр. с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Звонаревка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, по обвинению в расхищении народного достояния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3 февраля - 24 мая 1922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раус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Карл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йнрих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, гр. с. Звонарев Кут по обвинению в неподчинении судебному постановлению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6 мая 1920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реде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Яков Яковлевич по обвинению в даче ложных показаний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6 ию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0 октября 1922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Кремер Эмилия Яковлевна гр. с. Красный Яр с иском к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Старториус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Фердинанду Кондратьевичу о взимании квартплаты и возмещении ущерба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0 февраля - 28 мая 1922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Уголовное дело Кремер Эммануил Богданович по обвинению в преступлении по должности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1 апреля - 19 сентября 1921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Кремер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йнрих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Христиан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гр. с. [Звонарев Кут] по обвинению в нанесении ущерба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уфельд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Ивану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9 октября - 31 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921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руне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(Груне) Иван Богданович, гр. с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Паульское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по обвинению в саботаже и расхищении воинского груза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8 октября 19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7 января 1922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Уголовное дело Круч Мария Давидовна, гр. с. Звонарев Кут по обвинению в убийстве своего ребенка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7 м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2 октября 1921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Уголовное дело Круч Елена, гр. с. Звонарев Кут по обвинению в неподчинении властям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0 июня-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2 августа 1920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Лидер Карл К., Лидер Иван К.,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Рейфегерст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Анд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Анд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Рейфегерст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Иван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Анд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., Риттер Фридрих Г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миллиционеры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ой кантонной милиции по обвинению в отказе сдать теплое обмундирование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5 авгу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3 ноября 1922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Лихтне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Эрнст Андреевич, гр. с. Красный Яр по обвинению в оскорблении Анны и Маргариты Шефер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5 января - 20 февраля 1924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Мартин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отлиб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отлиб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Лореш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отлиб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Яковлевич, Урбах Готфрид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аспар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и другие гр. с. Звонарев Кут по обвинению в отказе от гужевой повинности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 ма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7 марта 1922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Уголовное дело Маркграф Давид Иванович, гр. с. Красный Яр по обвинению в побеге из тюрьмы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 сентября 1922 - 23 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я 1923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Маркграф Готфрид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Фридрих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, гр. с. Старица по обвинению в упущении арестованных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5 окт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30 ноября 1922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Марин Иван Иванович,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Маруля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Федор Ионович, гр. г. Саратова по обвинению в спекуляции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4 ма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4 мая 1921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Миллер Карл Карлович по обвинению в халатности,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Отт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Карл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Фридрих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Зенг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Петр Генрихович, Вальтер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аспа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онрад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и другие гр. с. Подстепное по обвинению в хищении военного обмундирования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0 ма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8 октября 1921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Миллер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йнрих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йнрих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гр. с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Эндрес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, по обвинению в самоуправстве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0 сентября - 15 ноября 1924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Моо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Людвиг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Фридрих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гр. с. Раскаты по обвинению в оскорблении комитета взаимопомощи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0 марта 19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0 октября1924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Мох Яков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Тобиас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, гр. с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Баратаевка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по обвинению в клевете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4 ма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8 октября 1923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Нейвирт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Андрей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Мван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гр. с. Старица по обвинению в даче взятки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5 апреля 19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3 января 1924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Николан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Филиппович и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Николан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карл Филиппович гр. с. Старица по обвинению в краже соломы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5 февраля 190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6 декабря1918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Отт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аспа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онрад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гр. с. Звонарев Кут по обвинению в неисполнении распоряжения сельского совета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6 ма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2 марта 1920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Отт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аспа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Егорович, милиционер, по обвинению в упущении арестанта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0 ию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1 октября 1922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Отт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аспа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Егорович,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Рейш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Павел Александрович -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милицилнеры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с. Красный Яр по обвинению в вымогательстве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7 февр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7 декабря 1922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Отт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дамович, гр. с. Звонарев Кут, по обвинению в подлоге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6 февраля- 12 октября 1921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Отт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Фридрих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Мельхиор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, гр. с. Красный Яр о разделе хозяйства с сыном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Отт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Конрадом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Фридриховичем</w:t>
            </w:r>
            <w:proofErr w:type="spellEnd"/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2 апреля-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0 мая 1919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Пфлаум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Хрисиан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Христиан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Звонарев Кутского сельского совета по обвинению в злоупотреблении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4 апреля - 17 сентября 1923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Рабан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Маркус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Яковлевич, Кукушкин Прокофий Иванович по обвинению в спекуляции табаком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2 сентября 19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7 января 1920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Уголовное дело Резчикова (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Фрицле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) Татьяна Петровна гр. с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Звонаревка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по обвинению несвоевременной регистрации новорожденного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5 ноября 19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0 января 1920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Рейме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аспа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Фридрих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, гр. с. Старица по обвинению в продаже опекаемого им имущества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3 июня 1910 - 15 февраля 1919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Реплен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Эмилия Петровна гр. с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Рейнвальд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по иску к гр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Лангман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Генриху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Фридриховичу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о взыскании с него 1000 руб. на содержание ребенка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7 м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6 января 1920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Риттер Генрих Иванович, гр. с. Красный Яр по обвинению в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дизертирстве</w:t>
            </w:r>
            <w:proofErr w:type="spellEnd"/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8 мая 1922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Риттер Яков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йнрих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гр. с. Красный Яр по обвинению в неподчинении распоряжению начальника милиции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5 ию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1 июля 1923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Риттер Иван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аспар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, Симон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аспа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аспар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. С. Красный Яр по обвинению в превышении власти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3 августа 1916 - 21 марта 1919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Руппель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Карл, гр. с. Старица по обвинению в сопротивлении Советской Власти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5 июня - 9 июля 1920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Руппель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йнрих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Карлович, гр. с. Старица по обвинению в вымогательстве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2 ию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5 октября 1924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Симон карл Карлович,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Арнбристе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аспа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аспар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, Фриц Иван Яковлевич, гр. с. Красный Яр по обвинению </w:t>
            </w:r>
            <w:proofErr w:type="gram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в уклонению</w:t>
            </w:r>
            <w:proofErr w:type="gram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от призыва на действительную военную службу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1 марта 19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5 июня 1925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Симон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йнрих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йнрих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по обвинению в несвоевременной регистрации новорожденного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 мая 1920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Симон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йнрих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Фридрих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, гр. с. Красный Яр по обвинению в несвоевременной регистрации новорожденного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6 ию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3 июля 1922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Урбах Конрад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аспар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гр. с. Звонарев Кут по обвинению в сокрытии части посева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3 ию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4 ноября 1923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Фельзинге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Иван Иванович, гр. с. Красный Яр по обвинению в нанесении побоев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7 мая - 21 июня 1924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Уголовное дело Фишер Иван Христофорович гр. с. Липовка по обвинению в сокрытии посевов пшеницы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 авгу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8 сентября 1923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Франц Фридрих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отфрид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, Франц (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Белле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) София, гр. с. Красный Яр по обвинению в несвоевременной регистрации новорожденного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8 ма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31 марта 1920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о самоубийстве Франц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Иоганеса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Фр. Гр. с. Красный Яр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3 августа - 17 августа 1921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Фрибус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Егор Егорович, гр. с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Теляузы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по обвинению в незаконной реквизиции племенной телки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0 м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0 декабря 1921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Фриц Фридрих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Фридрих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, гр. с. Красный Яр по обвинению в неподчинении властям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5 авгу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6 августа 1920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Уголовное дело Фриц Конрад Давидович гр. с. Красный Яр по обвинению в краже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8 февраля </w:t>
            </w:r>
            <w:proofErr w:type="gram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915  -</w:t>
            </w:r>
            <w:proofErr w:type="gram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6 декабря 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18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Цейтле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аспа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Адамович гр. с. Красный Яр по обвинению в неуплате страхового взноса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 февраля - 12 февраля 1923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Цейтле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Иван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Фридрих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гр. с. [Красный Яр] по обвинению в самоуправстве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5 августа - 26 сентября 1921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Цитле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йнрих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, гр. с. Звонарев Кут по обвинению в оскорблении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4 октября - 13 декабря 1919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Шарих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орте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) Софья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аспаровна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гр. с. Старица по обвинению в клевете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6 декабря 19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6 января1920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Шенмейе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аспа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, гр. с. Красный Яр по обвинению в нарушении декрета о гражданских правах в РСФСР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6 ию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6 сентября 1921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Шефер Конрад,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рюссман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Карл Яковлевич, гр. с. Красный Яр по обвинению в незаконном покосе луга у гр. Фриц Якоба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3 янва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4 февраля 1919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Уголовное дело Шефер Иван Яковлевич гр. с. Красный Яр по обвинению в преступлении по должности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3 ма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6 ноября 1920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Шиллер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Раймунд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ович, гр. г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Екатериненштадт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по обвинению в изнасиловании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8 м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9 декабря 1919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Уголовное дело Шмидт Фридрих, гр. с. Подстепное по обвинению в неподчинении Советской Власти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3 авгу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6 октября 1919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Уголовное дело Шнайдер (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лемме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) Мария-Христина, гр. с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-Караман (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Эндерс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) с иском к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Дилл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аспару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аспаровичу</w:t>
            </w:r>
            <w:proofErr w:type="spellEnd"/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6 июня 1919 - 18 января 1920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Шрейбе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Георг, милиционер с. Подстепное, по обвинению в самовольстве и произволе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7 ию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1 сентября 1921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5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Штейгервальд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Андреас, председатель Красноярского сельсовета по обвинению в противозаконных действиях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 ию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9 июля 1920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Штейгервальд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йнрих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Яковлевич гр. с. Красный Яр по обвинению в неуплате налогов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7 ма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4 мая 1924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Штейгенпрейс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Давид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Христиан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, гр. с. Красный Яр по обвинению в неуважении Советской Власти и нанесении телесных повреждений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9 ноября 19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1 февраля 1924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Штирц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йнрих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онрад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гр. с. Красный Яр по обвинению в несвоевременной регистрации новорожденного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0 октября - 30 ноября 1922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Штирц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Карл Яковлевич, гр. с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Нидермонжу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по обвинению в краже соломы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4 апреля 1915 - 21 марта 1919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Шульц Христиан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Христиан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гр. с. Осиновка по обвинению в несвоевременной регистрации новорожденного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0 апреля - 28 июня 1923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Экгарт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Иван Андреевич, гр. с. Красный Яр по обвинению в нарушении общественного порядка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4 октября - 20 ноября 1924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Эккерт Фридрих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йнрих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, гр. с. Красный Яр с иском к брату Эккерт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аспару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йнриховичу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о разделе имущества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3 янва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8 мая1919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Элерт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Фридрих Петрович гр. с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Нидермонжу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по обвинению в противозаконных действиях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0 октября 19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5 августа 1922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Юстус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Адам Георгиевич,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Юстус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Давид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Фридрих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аус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Соломон Георгиевич и другие гр. с. Фишер по обвинению в незаконной рубке леса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8 января - 27 февраля 1922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Звонаревская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распределительная комиссия по обвинению в злоупотреблении при распределении одежды, полученной от АРА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2 ноября 19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7 июня 1924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по обвинению Красноярского сельского совета в незаконной конфискации 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 августа - 31 августа 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21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по обвинению членов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Нидермонжуйского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в незаконных конфискациях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1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4 сентября 1921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Уголовное дело о расхищении бандитами в с. Звонарев Кут продуктов и обмундирования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8 января - 13 апреля 1922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дело о нападении на лесничего с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-Караман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Рецлав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отлибовича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0 января - 22 сентября 1921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Уголовное дело о найденном в р. Караман у с. Звонарев Кут трупе неизвестного мужчины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5 ию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1 октября 1921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Айрих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йнрих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Фридрих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гр. с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Сиарица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по обвинению в самовольном использовании мобилизованной повозки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5 ию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3 ноября 1919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Алефриенко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Иван Михайлович,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Алефриенко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Павел Михайлович, гр. г. Покровска, с иском к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Алефриенко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Михаилу Михайловичу, Бондаренко Анастасии Михайловне И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Бесчетвертному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Алексею Максимовичу о признании недействительной сделки о продажи дома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 февраля 19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2 февраля 1923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ражданское дело Анкудинов Петр Александрович гр. г. Марксштадт с иском о выселении из его дома гр. Шульц Давида Карловича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7 июня 1922 - 20 февраля 1923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Апполонова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Янзон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) Екатерина-Елизавета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Иогановна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по поводу наследства умершего отца, гр. с. Красный Яр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Янзон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Иоганна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31 июля 1912 - 12 июня 1919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Бауе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Доротея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Христиановна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гр. с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Боаро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с иском к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Бауе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Давиду Давидовичу и Густаву Давидовичу о признании недействительной купчую на ее дом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1 окт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5 июля 1922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Бек Адам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Франц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, гр. с. Подстепное с иском к Фриц Филиппу, по поводу 7 1/2 x 30 саженей дворового пространства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4 мая - 15 мая 1920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Белле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Ивановна, гр. с. Красный Яр с иском к Шефер карлу о возвращении 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искованной лошади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ма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6 марта 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22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Белле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Вильгельмовна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гр. с. Красный Яр, с иском к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Веде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Конраду по поводу 6 1/2 единиц посева на душу едоков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7 - 18 июня 1921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Белле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Катарина Яковлевна гр. с. Красный Яр с иском к опекунам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Белле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Конраду и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Идт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Конраду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1 декабря 19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1 января 1919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Бендер Карл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аспар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, гр. с. Красный Яр с иском к братьям по поводу раздела имущества умершей матери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6 ию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3 августа 1920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Бец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ндреевна и Луиза Андреевна с иском к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Муль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Христиану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о признании недействительной сделки о продаже имущества 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31 января - 18 октября 1923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Босе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Готфрид, Круч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отлиб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, Шнейдер Готфрид, гр. с. Звонарев Кут о подписях под завещанием умершег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пу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Конрада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йнриховича</w:t>
            </w:r>
            <w:proofErr w:type="spellEnd"/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1 февраля - 21 марта 1918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Вагнер Александр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отлиб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, гр. с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Липов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Кут с иском к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Писте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Ивану Самуиловичу о возвращении сада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 ма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9 июня 1923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Вагнер Герман Давидович, гр. с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-Караман (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Эндерс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) к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Софии по поводу того, что не он является отцом ее ребенка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4 октября - 14 ноября 1919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ражданское дело Вальтер (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. Шмидт) Анна Елизавета гр. с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Теляуза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о разводе с гр. Вальтер Фридрихом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5 августа 19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6 января 1922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Вигель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Юлия,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ор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Анна-Катарина, Герцог Мария-Катарина гр. с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Звонаревка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о разделе имущества их умершего отца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Боргардт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Фридриха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4 июня 1915 - 26 февраля 1919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Вигель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Соломон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отфрид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, гр. с. Старица о расторжении брака с гр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Вигель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. Юрк) Амалией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Андреасовной</w:t>
            </w:r>
            <w:proofErr w:type="spellEnd"/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7 сентября 19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0 января 1922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Вигель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Фридрих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Христиан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, гр. с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Звонаревка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с иском к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Шнейд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Фридриху о взыскании с него 300 руб.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2 ноября 19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8 февраля 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18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Висне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Амалия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Христиановна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гр. с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Теляуза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с иском к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Фрибус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у Мартиновичу о признании его отцом ребенка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7 ноября 19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4 февраля 1921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кк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(разведенная Миллер) Тереза Даниловна, гр. с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Шафгаузен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, о взыскании с бывшего мужа Миллер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йнриха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денег на ее содержание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3 апреля 19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3 мая 1921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ннеберг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Фр.,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Преге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Г.Г. о взыскании со Звонарев-Кутского сельского совета 75 тыс. руб.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0 января 19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9 января 1922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ражданское дело Герд (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юфель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) Эмилия гр. с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Звонаревка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о признании Гердт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йнриха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расточителем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 февраля - 24 февраля 1921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Гербер Елизавета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онрадовна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, гр. с. Липовка с иском к Гербер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Росалии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Филипповне о разделе имущества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9 августа - 19 ноября 1924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ильбенберг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София Яковлевна гр. с. Звонарев Кут 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взаскании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с гр. Круч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йнриха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отфридовича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300 руб.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 сентября 19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0 октября 1919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ольцейе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йнриховна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, гр. с. Красный Яр о признании Симон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Иоганнеса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отцом ее ребенка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4 ма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4 мая 1921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ольцварт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Яков Филиппович, гр. с. Старица с иском к Старицкому сельскому совету о выделении топлива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1 октября 19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8 марта 1919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опс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Давид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отфрид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рист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Давид, Фридрих Мартын,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р.с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Звонаревка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о взыскании с гр. Герцог Готфрида Давидовича и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Еге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Христиана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отфридовича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ущерба за потраву овец скотом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5 февраля - 23 мая 1922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оппе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Амалия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отфридовна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гр. с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Звонаревка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о взыскании с гр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Айрих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Давидовича на содержание ребенка 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3 октября 19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8 февраля 1923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9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орнус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Альтергот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Доротея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Карловна, гр. с. Старица с иском к Катарине Маргарите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Шпретц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и Анне-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Елизаветет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Шпретц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о возвращении ребенка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6 января - 23 марта 1920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орте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,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орте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Эмилия гр. с. Старица с ходатайством об изменении фамилии их несовершеннолетнего сына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5 февраля - 6 мая 1921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ро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аспа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, Мейер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аспа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Шгиль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аспа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. С. Красный Яр о подписях под завещанием умершего гр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Шенмейе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Петра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Иогановича</w:t>
            </w:r>
            <w:proofErr w:type="spellEnd"/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6 февраля 19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1 марта 1919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ро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Карл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йнрих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, гр. с. Красный Яр о выселении из его дома сына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Иогана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с семьей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30 ноября 19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0 января 1919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Деграф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отфридГотфрид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гр. с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Звонаревка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о расторжении брака с гр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Деграф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Лореш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) Софии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Христиановны</w:t>
            </w:r>
            <w:proofErr w:type="spellEnd"/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2 октября - 23 октября 1923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Деккерт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Фридрих Адамович, гр. с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-Караман с иском к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ФритцФридриху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, гр. с. Красный </w:t>
            </w:r>
            <w:proofErr w:type="gram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Яр  о</w:t>
            </w:r>
            <w:proofErr w:type="gram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сделки на продажу дома недействительной и разрешении на снос дома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2 мая 1917 - 9 мая 1919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Деккерт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Христиан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Фридрих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, Шнейдер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йнрих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Давидович, гр. с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-Караман и опекуны несовершеннолетней Марии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Деккерт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с иском о взыскании с Шнейдер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йнриха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Даниловича 150 руб. на ее содержание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9 декабря 19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5 марта 1918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Дицель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Фельде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) Беата Яковлевна, гр. с. Подстепное о расторжении брака с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безвестью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щим мужем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Дицель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Фридрихом Адамовичем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9 февраля - 24 марта 1924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Иост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аспа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аспар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гр. с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Звонаревка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с иском к отцу о разделе земельного надела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6 м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5 февраля 1917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обе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Иван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йнрих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, гр. с. Липовка о расторжении брака с гр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обе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науб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) Амалией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9 мая - 31 мая 1922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раус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Анна Елизавета, гр. с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онаревка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с иском к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Вигель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Фридриху о передаче строений братьев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Вигель</w:t>
            </w:r>
            <w:proofErr w:type="spellEnd"/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6 ма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декабря 1918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ражданское дело Кремер (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Белле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) Елена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Христиановна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, гр. с. Красный Яр о расторжении брака с гр. Кремер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йнрихом</w:t>
            </w:r>
            <w:proofErr w:type="spellEnd"/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9 янва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9 марта 1922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Круч Конрад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онрад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, гр. с. Звонарев Кут о взыскании с гр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Вейц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Карла стоимости присвоенной посылки из Америки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6 но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9 декабря 1922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Лесман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Альберт Карлович и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Айрих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Доротея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Фридриховна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, гр. с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Звонаревка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об изменении фамилии их детей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4 августа 1921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Лореш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Карл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йнрих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, гр. с. Звонарев Кут с иском к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Преге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йнриху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йнриховичу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Юстус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у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отфридовичу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о взыскании с них пшена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9 ма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 июня 1922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Мартин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аспа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отлиб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, его братья, гр. с. Звонарев Кут о разделе имущества умершего отца Мартин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отлиба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Людвиговича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1 марта 19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4 мая 1919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Мейнгардт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Доротея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, гр. с. Подстепное с иском к Круч Анне о праве на воспитание ребенка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Мейнгардт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Эмилии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1 октября - 13 декабря 1919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Миллер Анна Александровна, гр. с. Красный Яр о признании гр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ц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йнриха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Иогановича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отцом ребенка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2 февраля - 25 мая 1920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Миллер Фридрих Карлович, гр. с. Старица с иском к Миллер Карлу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Иогановичу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о разделе имущества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5 дека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3 декабря 1919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Миллер Елена, гр. с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-Караман с иском к Миллер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йнриху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Андреевичу о разделе фруктового сада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0 ноября 19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8 декабря 1923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Низен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Готфрид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Христиан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, гр. с. Звонарев Кут об утверждении завещания его отца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Низен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Христиана</w:t>
            </w:r>
            <w:proofErr w:type="spellEnd"/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1 мая 1918 - 21 марта 1919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Отт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Фридрих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Мельхиор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, гр. с. Красный Яр о выселении его сына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Отт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Конрада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9 ноября 19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7 сентября 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19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Паули Конрад, Горн Адам, Шнейдер Адам, гр. с. Подстепное о подписях под завещанием умершего гр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Штадле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Адама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Фридриховича</w:t>
            </w:r>
            <w:proofErr w:type="spellEnd"/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9 февраля 19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1 марта 1919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Пин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Фельдбуш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) Ева Катарина, гр. с. Красный Яр,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Лефле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Фельдбуш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Доротея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, гр. с. Подстепное, о разделе земельного надела умершего отца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 марта 1916 - 20 июня 1917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Писте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Амалия, гр. с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Липов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Кут с иском к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р.Вагне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Христиану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о взыскании денег на содержание ребенка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3 февраля - 28 февраля 1924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Рейш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Пауль Александрович, гр. с. Орловское, о расторжении брака с гр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Рейш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унстман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) Елизаветой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9 декабря 19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8 февраля 1922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Риль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Амалия, гр. с. Александровка о взыскании сиротских денег, оставшихся после смерти сестры ее опекунов, гр. с. Звонарев Кут Шнейдер Конрада и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ильгебнерг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оттфрида</w:t>
            </w:r>
            <w:proofErr w:type="spellEnd"/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2 апр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9 июня 1917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Риме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Мария гр. с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Звонаревка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с иском к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Христ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йнриху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йнриховичу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о разделе имущества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5 декабря 19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9 декабря 1923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Риттер Конрад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онрад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и Давид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онрад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с иском к Фридриху Риттер о разделе земли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8 февраля 19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4 февраля 1919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Фельде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. Вольф) Елена Давидовна, гр. с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Звонаревка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о расторжении брака с гр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Фельде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Иоганном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онрадовичем</w:t>
            </w:r>
            <w:proofErr w:type="spellEnd"/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8 июля 1921 - 26 января 1922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Фельде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Андрей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Христиан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, гр. с. Подстепное по обвинению в продаже самогона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6 авгу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9 декабря 1919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Фельде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Петр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аспар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, гр. с. Красный Яр с иском к Красноярскому сельсовету о 11 копнах сена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7 декабря 19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3 мая 1919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Фельбуш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йнрих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ич, гр. с. Красный Яр с иском к Фриц Карлу о содержании ребенка, оставшегося после смерти Екатерины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Фритц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Фельдбуш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7 декабря 19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7 января 1921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Франц Анна-Елизавета, гр. с. Красный Яр о введении ее в наследство умершего брата гр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Шрейне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йнриха</w:t>
            </w:r>
            <w:proofErr w:type="spellEnd"/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1 августа 19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0 марта 1919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Фриц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йнрих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Фридрих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, гр. с. Красный Яр о взыскании с гр. Фриц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аспара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Фридриховича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Вильтельм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Фридриха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йнриховича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денег за потраву пшеницы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5 июля 1924 - 13сентября1924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Шадт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Штейгервальд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) Екатерина Карловна, гр. с. Красный Яр о расторжении брака с гр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Шадт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Карлом Карловичем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4 февраля 19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3 февраля 1924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Шадт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йнрих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Петрович, гр. с. Красный Яр о взыскании запродажных денег с Вильгельм Екатерины Петровны, Генриха, Александра и Конрада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онрадовичей</w:t>
            </w:r>
            <w:proofErr w:type="spellEnd"/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9 мая 1913 - 4 ноября 1918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Шенмейе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Фелле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) Екатерина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аспаровна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, гр. с. Красный Яр о взыскании денег с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Функ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йнриха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на содержание ребенка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2 февраля - 26 февраля 1919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Шефер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йнрих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Христиан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, гр. с. Звонарев Кут о неисполнении извозной повинности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6 ян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- 21 января 1922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ражданское дело Шмидт Альберт Яковлевич, Шмидт (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Реппен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) Вильгельмина Филипповна, гр. с. Старица об изменении фамилии ребенку Вильгельмины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5 февр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- 4 марта 1921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Шна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йнрих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Фридрих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Деграф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йнрих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йнрих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Шна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Фридрих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Фридрих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, гр. с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Звонаревка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по обвинению в небрежности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0 апреля - 30 ноября 1922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Шнайдер Фридрих, гр. с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-Караман с иском к гр. Вагнер Давиду о разделе пахотной земли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6 августа - 22 сентября 1922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Шнейдер Мария Елизавета гр. с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-Караман с иском к гр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Лютцов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Адаму об 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ии отцовства и выделении денег на содержание ребенка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8 января - 27 февраля 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22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Шнейдер Фридрих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Вильгельм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, гр. с. Звонарев Кут о признании недействительным завещания умершего отца Шнейдер Вильгельма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аспаровича</w:t>
            </w:r>
            <w:proofErr w:type="spellEnd"/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6 октября 19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3 мая1919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Шпиндле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Альтергоф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) Мария Катарина Карловна, гр. с. Старица о расторжении брака с гр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Шпиндле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йнрихом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отлибовичем</w:t>
            </w:r>
            <w:proofErr w:type="spellEnd"/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5 ноября - 25 ноября 1922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Штерце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Фелиция Осиповна, гр. с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Тонкошуровка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с иском к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Штеце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Антону Матвеевичу о выдаче ей имущества ее мужа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6 ию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6 августа 1920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Штирц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Христиан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арл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, гр. с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Нидермонжу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с иском к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милле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Иоганну Мартиновичу об изъятии ранее проданного дома и построек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7 ию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7 октября 1922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Экгарт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йнрих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йнрих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, гр. с. Красный Яр с иском к односельчанам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Вейц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карлу,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Пабс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аспару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, Шредер Ивану и др. о взыскании ущерба за потраву кукурузы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6 но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 декабря 1924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Эндерс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. Миллер) Амалия Филипповна, гр. с. Старица о расторжении брака с гр.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Эндерс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Давидом Яковлевичем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3 янва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9 марта 1922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Юрк Андрей, гр. с. Старица с иском к Юрк Карлу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ейнриховичу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о выдаче денег за проделанную работу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9 м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9 июня 1923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Юрк Карл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Христианович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, гр. с. Старица о вступлении в наследство, оставшегося после умершего отца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9 декабря 1922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Гражданское дело Звонарев-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утский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комитет взаимопомощи о выселении из дома гр. Герман Елены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9 сентября -8 октября 1923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Красноярское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антонное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е управление о взыскании задолженности по семейной ссуде, полученной гражданами с. Красный Яр в 1923 году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8 но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9 декабря 1923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о расторжении договора на аренду мельницы, заключенного ранее между мельничным подотделом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облпродкома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и гр. с. Красный Яр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Пфейф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ом Ивановичем</w:t>
            </w:r>
          </w:p>
        </w:tc>
        <w:tc>
          <w:tcPr>
            <w:tcW w:w="1878" w:type="dxa"/>
          </w:tcPr>
          <w:p w:rsid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но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27 ноября </w:t>
            </w:r>
            <w:r w:rsidRPr="00925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24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дело о расторжении договоров о найме помещений и земельного надела, заключенных ранее между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Подстепновским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сельским советом и гр. с. Подстепное </w:t>
            </w:r>
            <w:proofErr w:type="spellStart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Казинец</w:t>
            </w:r>
            <w:proofErr w:type="spellEnd"/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 Семеном Лейбовичем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 xml:space="preserve">10 декабря - 22 декабря 1924 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25C40" w:rsidRPr="001F0C2E" w:rsidTr="00925C40">
        <w:trPr>
          <w:jc w:val="center"/>
        </w:trPr>
        <w:tc>
          <w:tcPr>
            <w:tcW w:w="887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6804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Переработанные описи дел фонда Р-512</w:t>
            </w:r>
          </w:p>
        </w:tc>
        <w:tc>
          <w:tcPr>
            <w:tcW w:w="1878" w:type="dxa"/>
          </w:tcPr>
          <w:p w:rsidR="00925C40" w:rsidRPr="00925C40" w:rsidRDefault="00925C40" w:rsidP="0092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40">
              <w:rPr>
                <w:rFonts w:ascii="Times New Roman" w:hAnsi="Times New Roman" w:cs="Times New Roman"/>
                <w:sz w:val="28"/>
                <w:szCs w:val="28"/>
              </w:rPr>
              <w:t>1917 - 1922</w:t>
            </w:r>
          </w:p>
        </w:tc>
        <w:tc>
          <w:tcPr>
            <w:tcW w:w="992" w:type="dxa"/>
          </w:tcPr>
          <w:p w:rsidR="00925C40" w:rsidRPr="00925C40" w:rsidRDefault="00925C40" w:rsidP="0092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7EE4" w:rsidRPr="001C7EE4" w:rsidRDefault="001C7EE4" w:rsidP="001C7EE4">
      <w:pPr>
        <w:rPr>
          <w:rFonts w:ascii="Times New Roman" w:hAnsi="Times New Roman" w:cs="Times New Roman"/>
          <w:sz w:val="28"/>
          <w:szCs w:val="28"/>
        </w:rPr>
      </w:pPr>
    </w:p>
    <w:sectPr w:rsidR="001C7EE4" w:rsidRPr="001C7EE4" w:rsidSect="0071244B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EC6" w:rsidRDefault="00434EC6" w:rsidP="00025E15">
      <w:pPr>
        <w:spacing w:after="0" w:line="240" w:lineRule="auto"/>
      </w:pPr>
      <w:r>
        <w:separator/>
      </w:r>
    </w:p>
  </w:endnote>
  <w:endnote w:type="continuationSeparator" w:id="0">
    <w:p w:rsidR="00434EC6" w:rsidRDefault="00434EC6" w:rsidP="0002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EC6" w:rsidRDefault="00434EC6" w:rsidP="00025E15">
      <w:pPr>
        <w:spacing w:after="0" w:line="240" w:lineRule="auto"/>
      </w:pPr>
      <w:r>
        <w:separator/>
      </w:r>
    </w:p>
  </w:footnote>
  <w:footnote w:type="continuationSeparator" w:id="0">
    <w:p w:rsidR="00434EC6" w:rsidRDefault="00434EC6" w:rsidP="0002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 w15:restartNumberingAfterBreak="0">
    <w:nsid w:val="39D00DEF"/>
    <w:multiLevelType w:val="singleLevel"/>
    <w:tmpl w:val="9CD04D0C"/>
    <w:lvl w:ilvl="0">
      <w:numFmt w:val="decimal"/>
      <w:lvlText w:val="%1"/>
      <w:legacy w:legacy="1" w:legacySpace="0" w:legacyIndent="308"/>
      <w:lvlJc w:val="left"/>
      <w:rPr>
        <w:rFonts w:ascii="Courier New" w:hAnsi="Courier New" w:cs="Courier New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1DD"/>
    <w:rsid w:val="000035E9"/>
    <w:rsid w:val="00004E4E"/>
    <w:rsid w:val="00005E4D"/>
    <w:rsid w:val="0000719A"/>
    <w:rsid w:val="0001197B"/>
    <w:rsid w:val="00011DA5"/>
    <w:rsid w:val="0001330E"/>
    <w:rsid w:val="00013F5B"/>
    <w:rsid w:val="0001743E"/>
    <w:rsid w:val="000201D1"/>
    <w:rsid w:val="0002137B"/>
    <w:rsid w:val="0002219B"/>
    <w:rsid w:val="00025E15"/>
    <w:rsid w:val="00027B7C"/>
    <w:rsid w:val="00027E75"/>
    <w:rsid w:val="000348DE"/>
    <w:rsid w:val="00036541"/>
    <w:rsid w:val="00042CFF"/>
    <w:rsid w:val="000474D4"/>
    <w:rsid w:val="000575BF"/>
    <w:rsid w:val="000838E4"/>
    <w:rsid w:val="000862FF"/>
    <w:rsid w:val="00090A34"/>
    <w:rsid w:val="00091F97"/>
    <w:rsid w:val="00092188"/>
    <w:rsid w:val="000924ED"/>
    <w:rsid w:val="00095085"/>
    <w:rsid w:val="000A4B03"/>
    <w:rsid w:val="000B027D"/>
    <w:rsid w:val="000B1B02"/>
    <w:rsid w:val="000B2D11"/>
    <w:rsid w:val="000B7661"/>
    <w:rsid w:val="000C18AD"/>
    <w:rsid w:val="000C218E"/>
    <w:rsid w:val="000C3826"/>
    <w:rsid w:val="000C45E6"/>
    <w:rsid w:val="000D3F14"/>
    <w:rsid w:val="000D485A"/>
    <w:rsid w:val="000E057D"/>
    <w:rsid w:val="000E3AB7"/>
    <w:rsid w:val="000E54D2"/>
    <w:rsid w:val="000F508E"/>
    <w:rsid w:val="001065AE"/>
    <w:rsid w:val="00111D3B"/>
    <w:rsid w:val="0011432E"/>
    <w:rsid w:val="00114FA8"/>
    <w:rsid w:val="001201E8"/>
    <w:rsid w:val="001220FF"/>
    <w:rsid w:val="00122923"/>
    <w:rsid w:val="00123B5A"/>
    <w:rsid w:val="00124A1E"/>
    <w:rsid w:val="0013002E"/>
    <w:rsid w:val="00133585"/>
    <w:rsid w:val="00136802"/>
    <w:rsid w:val="00144270"/>
    <w:rsid w:val="00150132"/>
    <w:rsid w:val="00155451"/>
    <w:rsid w:val="0016024F"/>
    <w:rsid w:val="00163CEF"/>
    <w:rsid w:val="00166503"/>
    <w:rsid w:val="001667F3"/>
    <w:rsid w:val="001816A2"/>
    <w:rsid w:val="00187932"/>
    <w:rsid w:val="001902EA"/>
    <w:rsid w:val="00190978"/>
    <w:rsid w:val="00196724"/>
    <w:rsid w:val="001A52A8"/>
    <w:rsid w:val="001A5E0A"/>
    <w:rsid w:val="001A6578"/>
    <w:rsid w:val="001A7EBA"/>
    <w:rsid w:val="001C77ED"/>
    <w:rsid w:val="001C7EE4"/>
    <w:rsid w:val="001D06F0"/>
    <w:rsid w:val="001D1672"/>
    <w:rsid w:val="001D3426"/>
    <w:rsid w:val="001D7760"/>
    <w:rsid w:val="001E30E5"/>
    <w:rsid w:val="001F0C2E"/>
    <w:rsid w:val="001F1380"/>
    <w:rsid w:val="001F4B75"/>
    <w:rsid w:val="00200EF6"/>
    <w:rsid w:val="002011DD"/>
    <w:rsid w:val="00201F98"/>
    <w:rsid w:val="002034DD"/>
    <w:rsid w:val="002055FA"/>
    <w:rsid w:val="002112DC"/>
    <w:rsid w:val="00213A4C"/>
    <w:rsid w:val="0021483B"/>
    <w:rsid w:val="00215418"/>
    <w:rsid w:val="00216154"/>
    <w:rsid w:val="00216A18"/>
    <w:rsid w:val="0021761F"/>
    <w:rsid w:val="00217D6D"/>
    <w:rsid w:val="00222B21"/>
    <w:rsid w:val="00225A07"/>
    <w:rsid w:val="00232494"/>
    <w:rsid w:val="002340BB"/>
    <w:rsid w:val="0024608A"/>
    <w:rsid w:val="0025018E"/>
    <w:rsid w:val="00251120"/>
    <w:rsid w:val="002516AC"/>
    <w:rsid w:val="002577B0"/>
    <w:rsid w:val="00257EB6"/>
    <w:rsid w:val="002618CC"/>
    <w:rsid w:val="00262EE6"/>
    <w:rsid w:val="00265B17"/>
    <w:rsid w:val="002668ED"/>
    <w:rsid w:val="00267C88"/>
    <w:rsid w:val="002730C2"/>
    <w:rsid w:val="00274BDA"/>
    <w:rsid w:val="00282EE8"/>
    <w:rsid w:val="0028693F"/>
    <w:rsid w:val="00287482"/>
    <w:rsid w:val="00290609"/>
    <w:rsid w:val="00291FD0"/>
    <w:rsid w:val="002935CE"/>
    <w:rsid w:val="00294D86"/>
    <w:rsid w:val="00296377"/>
    <w:rsid w:val="002A4683"/>
    <w:rsid w:val="002A6B1C"/>
    <w:rsid w:val="002A6F36"/>
    <w:rsid w:val="002A70B1"/>
    <w:rsid w:val="002A78DF"/>
    <w:rsid w:val="002B0455"/>
    <w:rsid w:val="002B2BE1"/>
    <w:rsid w:val="002B4F48"/>
    <w:rsid w:val="002B7339"/>
    <w:rsid w:val="002B7A77"/>
    <w:rsid w:val="002C2477"/>
    <w:rsid w:val="002C5BD1"/>
    <w:rsid w:val="002D06D5"/>
    <w:rsid w:val="002D5DAC"/>
    <w:rsid w:val="002D6C86"/>
    <w:rsid w:val="002D6DAB"/>
    <w:rsid w:val="002E19A2"/>
    <w:rsid w:val="002E6899"/>
    <w:rsid w:val="002E6E39"/>
    <w:rsid w:val="002F1139"/>
    <w:rsid w:val="00300B04"/>
    <w:rsid w:val="00306904"/>
    <w:rsid w:val="00311CE9"/>
    <w:rsid w:val="00323AFF"/>
    <w:rsid w:val="00334C75"/>
    <w:rsid w:val="003411C3"/>
    <w:rsid w:val="00346C72"/>
    <w:rsid w:val="003502F0"/>
    <w:rsid w:val="003653D6"/>
    <w:rsid w:val="003655DB"/>
    <w:rsid w:val="00377307"/>
    <w:rsid w:val="00380E9B"/>
    <w:rsid w:val="00381A8E"/>
    <w:rsid w:val="00386D53"/>
    <w:rsid w:val="00386D5B"/>
    <w:rsid w:val="00392127"/>
    <w:rsid w:val="003932F5"/>
    <w:rsid w:val="00395761"/>
    <w:rsid w:val="00395B21"/>
    <w:rsid w:val="003977A5"/>
    <w:rsid w:val="003A0FD2"/>
    <w:rsid w:val="003A49BF"/>
    <w:rsid w:val="003A73FB"/>
    <w:rsid w:val="003B25E7"/>
    <w:rsid w:val="003B5E6E"/>
    <w:rsid w:val="003C05EE"/>
    <w:rsid w:val="003C14A1"/>
    <w:rsid w:val="003C6A38"/>
    <w:rsid w:val="003C73AD"/>
    <w:rsid w:val="003D2150"/>
    <w:rsid w:val="003E6FE9"/>
    <w:rsid w:val="003F56AA"/>
    <w:rsid w:val="004041BF"/>
    <w:rsid w:val="00404E20"/>
    <w:rsid w:val="00412BC1"/>
    <w:rsid w:val="00415515"/>
    <w:rsid w:val="00427461"/>
    <w:rsid w:val="00431F54"/>
    <w:rsid w:val="00434EC6"/>
    <w:rsid w:val="00435BF5"/>
    <w:rsid w:val="004404CD"/>
    <w:rsid w:val="00451785"/>
    <w:rsid w:val="00453ED5"/>
    <w:rsid w:val="004564C9"/>
    <w:rsid w:val="00461599"/>
    <w:rsid w:val="0047060B"/>
    <w:rsid w:val="00472E56"/>
    <w:rsid w:val="004737B5"/>
    <w:rsid w:val="00473AD6"/>
    <w:rsid w:val="00480EC8"/>
    <w:rsid w:val="00481FF6"/>
    <w:rsid w:val="00494F05"/>
    <w:rsid w:val="004961A5"/>
    <w:rsid w:val="00497CC7"/>
    <w:rsid w:val="00497D09"/>
    <w:rsid w:val="004A36E5"/>
    <w:rsid w:val="004A3ED4"/>
    <w:rsid w:val="004A419A"/>
    <w:rsid w:val="004A7297"/>
    <w:rsid w:val="004B542D"/>
    <w:rsid w:val="004C0D53"/>
    <w:rsid w:val="004C2ECF"/>
    <w:rsid w:val="004C6C7A"/>
    <w:rsid w:val="004C79DE"/>
    <w:rsid w:val="004C7F61"/>
    <w:rsid w:val="004D27D0"/>
    <w:rsid w:val="004E2188"/>
    <w:rsid w:val="004E6371"/>
    <w:rsid w:val="004E6441"/>
    <w:rsid w:val="004F28DC"/>
    <w:rsid w:val="004F33C8"/>
    <w:rsid w:val="00500BE8"/>
    <w:rsid w:val="005056C6"/>
    <w:rsid w:val="0051112B"/>
    <w:rsid w:val="0051520B"/>
    <w:rsid w:val="00527E5B"/>
    <w:rsid w:val="005345FD"/>
    <w:rsid w:val="00534C64"/>
    <w:rsid w:val="00537D70"/>
    <w:rsid w:val="005405E4"/>
    <w:rsid w:val="00540793"/>
    <w:rsid w:val="0054278D"/>
    <w:rsid w:val="005457C3"/>
    <w:rsid w:val="005473F4"/>
    <w:rsid w:val="005506BD"/>
    <w:rsid w:val="005519F9"/>
    <w:rsid w:val="005529BB"/>
    <w:rsid w:val="005530E5"/>
    <w:rsid w:val="00556B8C"/>
    <w:rsid w:val="0056073A"/>
    <w:rsid w:val="00561A16"/>
    <w:rsid w:val="00562485"/>
    <w:rsid w:val="00563EA0"/>
    <w:rsid w:val="005827B9"/>
    <w:rsid w:val="00583E3B"/>
    <w:rsid w:val="00584294"/>
    <w:rsid w:val="005873BA"/>
    <w:rsid w:val="00587C15"/>
    <w:rsid w:val="00590961"/>
    <w:rsid w:val="00594720"/>
    <w:rsid w:val="00595673"/>
    <w:rsid w:val="005A3D7B"/>
    <w:rsid w:val="005A466B"/>
    <w:rsid w:val="005A6DD2"/>
    <w:rsid w:val="005B24D6"/>
    <w:rsid w:val="005C2D4C"/>
    <w:rsid w:val="005C4166"/>
    <w:rsid w:val="005D1127"/>
    <w:rsid w:val="005D2A40"/>
    <w:rsid w:val="005D72C6"/>
    <w:rsid w:val="005D792D"/>
    <w:rsid w:val="005E3385"/>
    <w:rsid w:val="005E7D1C"/>
    <w:rsid w:val="005F6E86"/>
    <w:rsid w:val="005F7644"/>
    <w:rsid w:val="005F770E"/>
    <w:rsid w:val="00602158"/>
    <w:rsid w:val="00610C7C"/>
    <w:rsid w:val="00610FA0"/>
    <w:rsid w:val="006110A2"/>
    <w:rsid w:val="00612ABB"/>
    <w:rsid w:val="00616459"/>
    <w:rsid w:val="006215B4"/>
    <w:rsid w:val="00624166"/>
    <w:rsid w:val="006332CF"/>
    <w:rsid w:val="00635EEB"/>
    <w:rsid w:val="006378A5"/>
    <w:rsid w:val="00640D8F"/>
    <w:rsid w:val="00651A1E"/>
    <w:rsid w:val="0065206A"/>
    <w:rsid w:val="00654C11"/>
    <w:rsid w:val="00655E3C"/>
    <w:rsid w:val="00666AC9"/>
    <w:rsid w:val="006718A6"/>
    <w:rsid w:val="006720F8"/>
    <w:rsid w:val="006805F8"/>
    <w:rsid w:val="00685CF9"/>
    <w:rsid w:val="00692C16"/>
    <w:rsid w:val="006A0828"/>
    <w:rsid w:val="006A4B51"/>
    <w:rsid w:val="006B1F5F"/>
    <w:rsid w:val="006B1F7B"/>
    <w:rsid w:val="006B2DB3"/>
    <w:rsid w:val="006B44EC"/>
    <w:rsid w:val="006B5970"/>
    <w:rsid w:val="006C1350"/>
    <w:rsid w:val="006C26E5"/>
    <w:rsid w:val="006C3CD8"/>
    <w:rsid w:val="006C5DF5"/>
    <w:rsid w:val="006D2C71"/>
    <w:rsid w:val="006E0110"/>
    <w:rsid w:val="006E0E15"/>
    <w:rsid w:val="006E2AA3"/>
    <w:rsid w:val="006E2C47"/>
    <w:rsid w:val="006E4D14"/>
    <w:rsid w:val="006F14F4"/>
    <w:rsid w:val="006F2924"/>
    <w:rsid w:val="006F693B"/>
    <w:rsid w:val="00705110"/>
    <w:rsid w:val="0071244B"/>
    <w:rsid w:val="00720C74"/>
    <w:rsid w:val="00724C1F"/>
    <w:rsid w:val="00726D3F"/>
    <w:rsid w:val="00732AE4"/>
    <w:rsid w:val="00736B07"/>
    <w:rsid w:val="00743B16"/>
    <w:rsid w:val="00744F6B"/>
    <w:rsid w:val="007466FB"/>
    <w:rsid w:val="0074754C"/>
    <w:rsid w:val="00754CD2"/>
    <w:rsid w:val="007645F5"/>
    <w:rsid w:val="00772BD4"/>
    <w:rsid w:val="00774334"/>
    <w:rsid w:val="007762E1"/>
    <w:rsid w:val="00776354"/>
    <w:rsid w:val="00776DA7"/>
    <w:rsid w:val="00777E6F"/>
    <w:rsid w:val="0078013C"/>
    <w:rsid w:val="00794E4F"/>
    <w:rsid w:val="00796335"/>
    <w:rsid w:val="00797A9B"/>
    <w:rsid w:val="007A0AFB"/>
    <w:rsid w:val="007A3703"/>
    <w:rsid w:val="007A7BC9"/>
    <w:rsid w:val="007A7E49"/>
    <w:rsid w:val="007B0A7C"/>
    <w:rsid w:val="007B4CCC"/>
    <w:rsid w:val="007B6BB2"/>
    <w:rsid w:val="007C002D"/>
    <w:rsid w:val="007C2186"/>
    <w:rsid w:val="007C27CE"/>
    <w:rsid w:val="007C3949"/>
    <w:rsid w:val="007C7BFA"/>
    <w:rsid w:val="007D000F"/>
    <w:rsid w:val="007D28D7"/>
    <w:rsid w:val="007D5EA1"/>
    <w:rsid w:val="007E0895"/>
    <w:rsid w:val="007E332F"/>
    <w:rsid w:val="007E72C3"/>
    <w:rsid w:val="007F1075"/>
    <w:rsid w:val="007F3F6E"/>
    <w:rsid w:val="007F7AD2"/>
    <w:rsid w:val="007F7CE9"/>
    <w:rsid w:val="00800786"/>
    <w:rsid w:val="00804AA2"/>
    <w:rsid w:val="008110C8"/>
    <w:rsid w:val="00813AFA"/>
    <w:rsid w:val="00822069"/>
    <w:rsid w:val="00823D94"/>
    <w:rsid w:val="008434DE"/>
    <w:rsid w:val="008516D8"/>
    <w:rsid w:val="008519CC"/>
    <w:rsid w:val="00853413"/>
    <w:rsid w:val="0085368A"/>
    <w:rsid w:val="00857395"/>
    <w:rsid w:val="00860932"/>
    <w:rsid w:val="00860F65"/>
    <w:rsid w:val="00864110"/>
    <w:rsid w:val="00864507"/>
    <w:rsid w:val="008675F1"/>
    <w:rsid w:val="008716E7"/>
    <w:rsid w:val="00872113"/>
    <w:rsid w:val="008843EB"/>
    <w:rsid w:val="00885207"/>
    <w:rsid w:val="00885FCE"/>
    <w:rsid w:val="0088761F"/>
    <w:rsid w:val="00890364"/>
    <w:rsid w:val="008A54A6"/>
    <w:rsid w:val="008B2EF3"/>
    <w:rsid w:val="008C5CA5"/>
    <w:rsid w:val="008C61A2"/>
    <w:rsid w:val="008D063C"/>
    <w:rsid w:val="008D6E0F"/>
    <w:rsid w:val="008E0D66"/>
    <w:rsid w:val="008E15A7"/>
    <w:rsid w:val="008E15E6"/>
    <w:rsid w:val="008E653B"/>
    <w:rsid w:val="008E68F1"/>
    <w:rsid w:val="008F5238"/>
    <w:rsid w:val="008F7858"/>
    <w:rsid w:val="008F79CA"/>
    <w:rsid w:val="0090113E"/>
    <w:rsid w:val="0090284F"/>
    <w:rsid w:val="009032CB"/>
    <w:rsid w:val="00906564"/>
    <w:rsid w:val="00906701"/>
    <w:rsid w:val="0091388B"/>
    <w:rsid w:val="009167C6"/>
    <w:rsid w:val="00917F90"/>
    <w:rsid w:val="00922DDD"/>
    <w:rsid w:val="00925C40"/>
    <w:rsid w:val="00926455"/>
    <w:rsid w:val="0093342C"/>
    <w:rsid w:val="009353FF"/>
    <w:rsid w:val="0093585C"/>
    <w:rsid w:val="00936645"/>
    <w:rsid w:val="00940D6B"/>
    <w:rsid w:val="00950121"/>
    <w:rsid w:val="00953C57"/>
    <w:rsid w:val="009640B8"/>
    <w:rsid w:val="0096629E"/>
    <w:rsid w:val="009667DB"/>
    <w:rsid w:val="00971C9B"/>
    <w:rsid w:val="00971F5A"/>
    <w:rsid w:val="00972476"/>
    <w:rsid w:val="00977D88"/>
    <w:rsid w:val="009810D5"/>
    <w:rsid w:val="009812E9"/>
    <w:rsid w:val="0098405C"/>
    <w:rsid w:val="00985409"/>
    <w:rsid w:val="00987532"/>
    <w:rsid w:val="00992D93"/>
    <w:rsid w:val="009950C4"/>
    <w:rsid w:val="00995688"/>
    <w:rsid w:val="009A6F60"/>
    <w:rsid w:val="009B0BE3"/>
    <w:rsid w:val="009B1FD0"/>
    <w:rsid w:val="009B2FF5"/>
    <w:rsid w:val="009C2C0C"/>
    <w:rsid w:val="009C35AD"/>
    <w:rsid w:val="009C4C57"/>
    <w:rsid w:val="009E16A7"/>
    <w:rsid w:val="009E64E9"/>
    <w:rsid w:val="009E6826"/>
    <w:rsid w:val="009F0403"/>
    <w:rsid w:val="009F58DD"/>
    <w:rsid w:val="009F5B2F"/>
    <w:rsid w:val="009F780C"/>
    <w:rsid w:val="00A02B5D"/>
    <w:rsid w:val="00A17EB1"/>
    <w:rsid w:val="00A2108D"/>
    <w:rsid w:val="00A24615"/>
    <w:rsid w:val="00A25DCC"/>
    <w:rsid w:val="00A27358"/>
    <w:rsid w:val="00A33358"/>
    <w:rsid w:val="00A719D7"/>
    <w:rsid w:val="00A77BAE"/>
    <w:rsid w:val="00A77EDE"/>
    <w:rsid w:val="00A92A1D"/>
    <w:rsid w:val="00A93A70"/>
    <w:rsid w:val="00A95947"/>
    <w:rsid w:val="00AA44C0"/>
    <w:rsid w:val="00AA54E8"/>
    <w:rsid w:val="00AB0CDB"/>
    <w:rsid w:val="00AB1B4A"/>
    <w:rsid w:val="00AB6BF3"/>
    <w:rsid w:val="00AC0372"/>
    <w:rsid w:val="00AD1B66"/>
    <w:rsid w:val="00AD4C1A"/>
    <w:rsid w:val="00AD7620"/>
    <w:rsid w:val="00AE01AB"/>
    <w:rsid w:val="00AE670F"/>
    <w:rsid w:val="00AF2077"/>
    <w:rsid w:val="00AF6248"/>
    <w:rsid w:val="00AF6743"/>
    <w:rsid w:val="00AF7F49"/>
    <w:rsid w:val="00B10B31"/>
    <w:rsid w:val="00B11347"/>
    <w:rsid w:val="00B129B3"/>
    <w:rsid w:val="00B1405F"/>
    <w:rsid w:val="00B14423"/>
    <w:rsid w:val="00B2066D"/>
    <w:rsid w:val="00B24FFB"/>
    <w:rsid w:val="00B314EF"/>
    <w:rsid w:val="00B342F9"/>
    <w:rsid w:val="00B40659"/>
    <w:rsid w:val="00B539B5"/>
    <w:rsid w:val="00B61195"/>
    <w:rsid w:val="00B8259F"/>
    <w:rsid w:val="00B87BA9"/>
    <w:rsid w:val="00B96053"/>
    <w:rsid w:val="00B97DC3"/>
    <w:rsid w:val="00BA70CD"/>
    <w:rsid w:val="00BB01C0"/>
    <w:rsid w:val="00BB0383"/>
    <w:rsid w:val="00BB2C46"/>
    <w:rsid w:val="00BB37C8"/>
    <w:rsid w:val="00BC0CFD"/>
    <w:rsid w:val="00BC3FD2"/>
    <w:rsid w:val="00BC6BEC"/>
    <w:rsid w:val="00BD51EF"/>
    <w:rsid w:val="00BD6768"/>
    <w:rsid w:val="00BE2459"/>
    <w:rsid w:val="00BE2B0C"/>
    <w:rsid w:val="00BE457A"/>
    <w:rsid w:val="00BE6758"/>
    <w:rsid w:val="00BE67F3"/>
    <w:rsid w:val="00BE79D3"/>
    <w:rsid w:val="00BF1EA7"/>
    <w:rsid w:val="00BF32CA"/>
    <w:rsid w:val="00C003F6"/>
    <w:rsid w:val="00C03975"/>
    <w:rsid w:val="00C074FB"/>
    <w:rsid w:val="00C109E1"/>
    <w:rsid w:val="00C1296E"/>
    <w:rsid w:val="00C12A22"/>
    <w:rsid w:val="00C14068"/>
    <w:rsid w:val="00C156AF"/>
    <w:rsid w:val="00C15BC9"/>
    <w:rsid w:val="00C2475C"/>
    <w:rsid w:val="00C24E81"/>
    <w:rsid w:val="00C2625E"/>
    <w:rsid w:val="00C26D84"/>
    <w:rsid w:val="00C3367A"/>
    <w:rsid w:val="00C36477"/>
    <w:rsid w:val="00C370A5"/>
    <w:rsid w:val="00C37D2F"/>
    <w:rsid w:val="00C426C7"/>
    <w:rsid w:val="00C53927"/>
    <w:rsid w:val="00C554CB"/>
    <w:rsid w:val="00C568D5"/>
    <w:rsid w:val="00C70C59"/>
    <w:rsid w:val="00C7437A"/>
    <w:rsid w:val="00C80C2E"/>
    <w:rsid w:val="00C93813"/>
    <w:rsid w:val="00C93965"/>
    <w:rsid w:val="00C94083"/>
    <w:rsid w:val="00C95C1D"/>
    <w:rsid w:val="00C96CD8"/>
    <w:rsid w:val="00C97531"/>
    <w:rsid w:val="00CB2A99"/>
    <w:rsid w:val="00CB4563"/>
    <w:rsid w:val="00CB45BF"/>
    <w:rsid w:val="00CB6E40"/>
    <w:rsid w:val="00CC30E9"/>
    <w:rsid w:val="00CC442F"/>
    <w:rsid w:val="00CD55BA"/>
    <w:rsid w:val="00CE7FBC"/>
    <w:rsid w:val="00CF3313"/>
    <w:rsid w:val="00CF4A85"/>
    <w:rsid w:val="00D00DFE"/>
    <w:rsid w:val="00D02BBC"/>
    <w:rsid w:val="00D03E84"/>
    <w:rsid w:val="00D0503D"/>
    <w:rsid w:val="00D111FE"/>
    <w:rsid w:val="00D11667"/>
    <w:rsid w:val="00D15690"/>
    <w:rsid w:val="00D32F1D"/>
    <w:rsid w:val="00D402F6"/>
    <w:rsid w:val="00D517E5"/>
    <w:rsid w:val="00D5196C"/>
    <w:rsid w:val="00D52305"/>
    <w:rsid w:val="00D57DC1"/>
    <w:rsid w:val="00D60ABF"/>
    <w:rsid w:val="00D71B2B"/>
    <w:rsid w:val="00D85B7C"/>
    <w:rsid w:val="00D8744E"/>
    <w:rsid w:val="00D87806"/>
    <w:rsid w:val="00D91E14"/>
    <w:rsid w:val="00D94B05"/>
    <w:rsid w:val="00DA011C"/>
    <w:rsid w:val="00DB0915"/>
    <w:rsid w:val="00DB1750"/>
    <w:rsid w:val="00DB191C"/>
    <w:rsid w:val="00DC0F96"/>
    <w:rsid w:val="00DC3414"/>
    <w:rsid w:val="00DC4F3C"/>
    <w:rsid w:val="00DC7F69"/>
    <w:rsid w:val="00DD368C"/>
    <w:rsid w:val="00DE5742"/>
    <w:rsid w:val="00DE583E"/>
    <w:rsid w:val="00DF23AA"/>
    <w:rsid w:val="00DF662F"/>
    <w:rsid w:val="00DF671A"/>
    <w:rsid w:val="00E07ED4"/>
    <w:rsid w:val="00E100BE"/>
    <w:rsid w:val="00E10909"/>
    <w:rsid w:val="00E13860"/>
    <w:rsid w:val="00E14E4D"/>
    <w:rsid w:val="00E17549"/>
    <w:rsid w:val="00E33449"/>
    <w:rsid w:val="00E33819"/>
    <w:rsid w:val="00E3438E"/>
    <w:rsid w:val="00E41825"/>
    <w:rsid w:val="00E46DA8"/>
    <w:rsid w:val="00E540D1"/>
    <w:rsid w:val="00E56680"/>
    <w:rsid w:val="00E57173"/>
    <w:rsid w:val="00E65BB9"/>
    <w:rsid w:val="00E678E8"/>
    <w:rsid w:val="00E734C9"/>
    <w:rsid w:val="00E75C66"/>
    <w:rsid w:val="00E8075B"/>
    <w:rsid w:val="00E83A36"/>
    <w:rsid w:val="00E8772A"/>
    <w:rsid w:val="00E90885"/>
    <w:rsid w:val="00E92862"/>
    <w:rsid w:val="00E956A2"/>
    <w:rsid w:val="00E95BA5"/>
    <w:rsid w:val="00EA07B5"/>
    <w:rsid w:val="00EA27AB"/>
    <w:rsid w:val="00EA2B2F"/>
    <w:rsid w:val="00EA400E"/>
    <w:rsid w:val="00EA5203"/>
    <w:rsid w:val="00EB3AE3"/>
    <w:rsid w:val="00EB5E67"/>
    <w:rsid w:val="00EB7A1A"/>
    <w:rsid w:val="00EC02CC"/>
    <w:rsid w:val="00EC2D96"/>
    <w:rsid w:val="00EC6D6E"/>
    <w:rsid w:val="00ED69B7"/>
    <w:rsid w:val="00EE172B"/>
    <w:rsid w:val="00EE4444"/>
    <w:rsid w:val="00EE5BA2"/>
    <w:rsid w:val="00EE6AAF"/>
    <w:rsid w:val="00EE6E70"/>
    <w:rsid w:val="00EE7FAE"/>
    <w:rsid w:val="00F054BE"/>
    <w:rsid w:val="00F1432D"/>
    <w:rsid w:val="00F1620D"/>
    <w:rsid w:val="00F2284A"/>
    <w:rsid w:val="00F308D3"/>
    <w:rsid w:val="00F32CAA"/>
    <w:rsid w:val="00F35C0C"/>
    <w:rsid w:val="00F50DBF"/>
    <w:rsid w:val="00F5285D"/>
    <w:rsid w:val="00F5329B"/>
    <w:rsid w:val="00F551AF"/>
    <w:rsid w:val="00F63282"/>
    <w:rsid w:val="00F64333"/>
    <w:rsid w:val="00F65F2A"/>
    <w:rsid w:val="00F7035B"/>
    <w:rsid w:val="00F7080E"/>
    <w:rsid w:val="00F73DCB"/>
    <w:rsid w:val="00F82469"/>
    <w:rsid w:val="00F84A33"/>
    <w:rsid w:val="00FB2854"/>
    <w:rsid w:val="00FB29CA"/>
    <w:rsid w:val="00FC0C34"/>
    <w:rsid w:val="00FC48C9"/>
    <w:rsid w:val="00FC4D04"/>
    <w:rsid w:val="00FD18B1"/>
    <w:rsid w:val="00FD5A0C"/>
    <w:rsid w:val="00FD70E7"/>
    <w:rsid w:val="00FD7407"/>
    <w:rsid w:val="00FE70FF"/>
    <w:rsid w:val="00FF0B64"/>
    <w:rsid w:val="00FF19DC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2F8A"/>
  <w15:docId w15:val="{507E53A9-D930-4A3F-8277-C9B9C2F0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11DD"/>
  </w:style>
  <w:style w:type="paragraph" w:styleId="1">
    <w:name w:val="heading 1"/>
    <w:basedOn w:val="a"/>
    <w:next w:val="a"/>
    <w:link w:val="10"/>
    <w:qFormat/>
    <w:rsid w:val="002011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1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2011DD"/>
  </w:style>
  <w:style w:type="paragraph" w:styleId="a3">
    <w:name w:val="header"/>
    <w:basedOn w:val="a"/>
    <w:link w:val="a4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E15"/>
  </w:style>
  <w:style w:type="paragraph" w:styleId="a5">
    <w:name w:val="footer"/>
    <w:basedOn w:val="a"/>
    <w:link w:val="a6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E15"/>
  </w:style>
  <w:style w:type="paragraph" w:customStyle="1" w:styleId="a7">
    <w:name w:val="Текст приложения"/>
    <w:basedOn w:val="a"/>
    <w:rsid w:val="001F0C2E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8">
    <w:name w:val="Normal (Web)"/>
    <w:basedOn w:val="a"/>
    <w:rsid w:val="006164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C7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17E0B-0747-4FC6-AB8C-83F2B3B3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2</Pages>
  <Words>5351</Words>
  <Characters>3050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1</cp:lastModifiedBy>
  <cp:revision>77</cp:revision>
  <dcterms:created xsi:type="dcterms:W3CDTF">2017-07-24T15:04:00Z</dcterms:created>
  <dcterms:modified xsi:type="dcterms:W3CDTF">2022-03-16T06:16:00Z</dcterms:modified>
</cp:coreProperties>
</file>